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471040"/>
    <w:bookmarkEnd w:id="0"/>
    <w:p w14:paraId="54B7FA40" w14:textId="3359FF4C" w:rsidR="00AA78AC" w:rsidRDefault="00906D8A" w:rsidP="00872B70">
      <w:r>
        <w:object w:dxaOrig="23385" w:dyaOrig="16790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2pt;height:458.2pt" o:ole="">
            <v:imagedata r:id="rId8" o:title=""/>
          </v:shape>
          <o:OLEObject Type="Embed" ProgID="Excel.Sheet.12" ShapeID="_x0000_i1025" DrawAspect="Content" ObjectID="_1679899710" r:id="rId9"/>
        </w:object>
      </w:r>
    </w:p>
    <w:p w14:paraId="31085A78" w14:textId="77777777" w:rsidR="002E1DC6" w:rsidRDefault="002E1DC6" w:rsidP="00872B70"/>
    <w:bookmarkStart w:id="1" w:name="_MON_1576521233"/>
    <w:bookmarkEnd w:id="1"/>
    <w:p w14:paraId="288372AE" w14:textId="25A3F2A1" w:rsidR="002C73F3" w:rsidRDefault="00827171" w:rsidP="00872B70">
      <w:r>
        <w:rPr>
          <w:b/>
          <w:bCs/>
          <w:lang w:val="es-ES"/>
        </w:rPr>
        <w:object w:dxaOrig="27066" w:dyaOrig="16733" w14:anchorId="20F10CB8">
          <v:shape id="_x0000_i1026" type="#_x0000_t75" style="width:705pt;height:431.6pt" o:ole="">
            <v:imagedata r:id="rId10" o:title=""/>
          </v:shape>
          <o:OLEObject Type="Embed" ProgID="Excel.Sheet.12" ShapeID="_x0000_i1026" DrawAspect="Content" ObjectID="_1679899711" r:id="rId11"/>
        </w:object>
      </w:r>
    </w:p>
    <w:bookmarkStart w:id="2" w:name="_MON_1576525005"/>
    <w:bookmarkEnd w:id="2"/>
    <w:p w14:paraId="55D342D1" w14:textId="45C924D4" w:rsidR="000E4674" w:rsidRDefault="00794065" w:rsidP="00872B70">
      <w:r>
        <w:object w:dxaOrig="24101" w:dyaOrig="15856" w14:anchorId="5A81BF17">
          <v:shape id="_x0000_i1027" type="#_x0000_t75" style="width:685.85pt;height:6in" o:ole="">
            <v:imagedata r:id="rId12" o:title=""/>
          </v:shape>
          <o:OLEObject Type="Embed" ProgID="Excel.Sheet.12" ShapeID="_x0000_i1027" DrawAspect="Content" ObjectID="_1679899712" r:id="rId13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t xml:space="preserve">  </w:t>
      </w:r>
    </w:p>
    <w:bookmarkStart w:id="3" w:name="_MON_1576528309"/>
    <w:bookmarkEnd w:id="3"/>
    <w:p w14:paraId="008A801C" w14:textId="039B7CBF" w:rsidR="00872B70" w:rsidRDefault="00C215C5" w:rsidP="00872B70">
      <w:r>
        <w:rPr>
          <w:b/>
          <w:bCs/>
          <w:lang w:val="es-ES"/>
        </w:rPr>
        <w:object w:dxaOrig="17549" w:dyaOrig="13278" w14:anchorId="3E8CC3CD">
          <v:shape id="_x0000_i1038" type="#_x0000_t75" style="width:665.9pt;height:425.75pt" o:ole="">
            <v:imagedata r:id="rId14" o:title=""/>
          </v:shape>
          <o:OLEObject Type="Embed" ProgID="Excel.Sheet.12" ShapeID="_x0000_i1038" DrawAspect="Content" ObjectID="_1679899713" r:id="rId15"/>
        </w:object>
      </w:r>
    </w:p>
    <w:p w14:paraId="5C6175AE" w14:textId="77777777" w:rsidR="00872B70" w:rsidRDefault="00872B70" w:rsidP="00872B70">
      <w:bookmarkStart w:id="4" w:name="_MON_1576528392"/>
      <w:bookmarkStart w:id="5" w:name="_MON_1576528492"/>
      <w:bookmarkStart w:id="6" w:name="_MON_1576528559"/>
      <w:bookmarkEnd w:id="4"/>
      <w:bookmarkEnd w:id="5"/>
      <w:bookmarkEnd w:id="6"/>
    </w:p>
    <w:p w14:paraId="21EC874E" w14:textId="57EC2FAD" w:rsidR="000878AB" w:rsidRDefault="000878AB" w:rsidP="00692B91"/>
    <w:p w14:paraId="0A0F7A48" w14:textId="43033E6C" w:rsidR="000878AB" w:rsidRDefault="000878AB" w:rsidP="00692B91"/>
    <w:p w14:paraId="0ED2BF73" w14:textId="6E7E7B84" w:rsidR="000878AB" w:rsidRDefault="00A75CA7" w:rsidP="00692B91">
      <w:r>
        <w:rPr>
          <w:noProof/>
        </w:rPr>
        <w:object w:dxaOrig="1440" w:dyaOrig="1440" w14:anchorId="39405F46">
          <v:shape id="_x0000_s1061" type="#_x0000_t75" style="position:absolute;margin-left:23.9pt;margin-top:38.4pt;width:658.9pt;height:344.9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679899716" r:id="rId17"/>
        </w:object>
      </w:r>
    </w:p>
    <w:p w14:paraId="46076775" w14:textId="77777777" w:rsidR="000878AB" w:rsidRDefault="000878AB" w:rsidP="00692B91"/>
    <w:bookmarkStart w:id="7" w:name="_MON_1648370469"/>
    <w:bookmarkEnd w:id="7"/>
    <w:p w14:paraId="1C268973" w14:textId="3B00266A" w:rsidR="00B00671" w:rsidRDefault="00BC3B68" w:rsidP="00692B91">
      <w:r w:rsidRPr="00DE0264">
        <w:rPr>
          <w:b/>
          <w:bCs/>
        </w:rPr>
        <w:object w:dxaOrig="18516" w:dyaOrig="11595" w14:anchorId="7593C510">
          <v:shape id="_x0000_i1030" type="#_x0000_t75" style="width:685.85pt;height:408.7pt" o:ole="">
            <v:imagedata r:id="rId18" o:title=""/>
          </v:shape>
          <o:OLEObject Type="Embed" ProgID="Excel.Sheet.12" ShapeID="_x0000_i1030" DrawAspect="Content" ObjectID="_1679899714" r:id="rId19"/>
        </w:object>
      </w:r>
    </w:p>
    <w:bookmarkStart w:id="8" w:name="_MON_1648371187"/>
    <w:bookmarkEnd w:id="8"/>
    <w:p w14:paraId="0D73C8F0" w14:textId="1A51CC2F" w:rsidR="00B149D5" w:rsidRDefault="00C479D4" w:rsidP="00692B91">
      <w:r>
        <w:rPr>
          <w:lang w:val="es-ES"/>
        </w:rPr>
        <w:object w:dxaOrig="24712" w:dyaOrig="15938" w14:anchorId="40FBDF56">
          <v:shape id="_x0000_i1047" type="#_x0000_t75" style="width:682.15pt;height:419.95pt" o:ole="">
            <v:imagedata r:id="rId20" o:title=""/>
          </v:shape>
          <o:OLEObject Type="Embed" ProgID="Excel.Sheet.12" ShapeID="_x0000_i1047" DrawAspect="Content" ObjectID="_1679899715" r:id="rId21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9" w:name="_MON_1470806992"/>
      <w:bookmarkStart w:id="10" w:name="_MON_1470807348"/>
      <w:bookmarkStart w:id="11" w:name="_MON_1470809138"/>
      <w:bookmarkStart w:id="12" w:name="_MON_1470814596"/>
      <w:bookmarkStart w:id="13" w:name="_MON_1470810366"/>
      <w:bookmarkEnd w:id="9"/>
      <w:bookmarkEnd w:id="10"/>
      <w:bookmarkEnd w:id="11"/>
      <w:bookmarkEnd w:id="12"/>
      <w:bookmarkEnd w:id="13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A75CA7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9B3CF12">
          <v:shape id="_x0000_s1053" type="#_x0000_t75" style="position:absolute;left:0;text-align:left;margin-left:-8.2pt;margin-top:26.95pt;width:803.25pt;height:68.1pt;z-index:251665408">
            <v:imagedata r:id="rId22" o:title=""/>
            <w10:wrap type="topAndBottom"/>
          </v:shape>
          <o:OLEObject Type="Embed" ProgID="Excel.Sheet.12" ShapeID="_x0000_s1053" DrawAspect="Content" ObjectID="_1679899717" r:id="rId23"/>
        </w:obje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0E247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928E9C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25E0668" w14:textId="5E9A868E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32139E0F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A3760F">
        <w:rPr>
          <w:rFonts w:ascii="Fixedsys" w:hAnsi="Fixedsys" w:cs="Fixedsys"/>
          <w:color w:val="000000"/>
          <w:sz w:val="20"/>
          <w:szCs w:val="20"/>
        </w:rPr>
        <w:t>8</w:t>
      </w:r>
      <w:r w:rsidR="00A16276">
        <w:rPr>
          <w:rFonts w:ascii="Fixedsys" w:hAnsi="Fixedsys" w:cs="Fixedsys"/>
          <w:color w:val="000000"/>
          <w:sz w:val="20"/>
          <w:szCs w:val="20"/>
        </w:rPr>
        <w:t>83,822.86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777777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4E7F645D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E27905">
        <w:rPr>
          <w:rFonts w:ascii="Fixedsys" w:hAnsi="Fixedsys" w:cs="Fixedsys"/>
          <w:color w:val="000000"/>
          <w:sz w:val="20"/>
          <w:szCs w:val="20"/>
        </w:rPr>
        <w:t>3,123,645.91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7494886B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E27905">
        <w:rPr>
          <w:rFonts w:ascii="Fixedsys" w:hAnsi="Fixedsys" w:cs="Fixedsys"/>
          <w:color w:val="000000"/>
          <w:sz w:val="20"/>
          <w:szCs w:val="20"/>
        </w:rPr>
        <w:t>140,279.65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488D2E9B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E27905">
        <w:rPr>
          <w:lang w:val="es-MX"/>
        </w:rPr>
        <w:t>3,970,000.00</w:t>
      </w:r>
    </w:p>
    <w:p w14:paraId="3ABE20CF" w14:textId="402280E4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E27905">
        <w:rPr>
          <w:lang w:val="es-MX"/>
        </w:rPr>
        <w:t>0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097C0993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E27905">
        <w:rPr>
          <w:lang w:val="es-MX"/>
        </w:rPr>
        <w:t>3,303,952.54</w:t>
      </w:r>
    </w:p>
    <w:p w14:paraId="670F6CE8" w14:textId="3128D87E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 xml:space="preserve">l ejercicio que representa el </w:t>
      </w:r>
      <w:r w:rsidR="00E27905">
        <w:rPr>
          <w:lang w:val="es-MX"/>
        </w:rPr>
        <w:t>84</w:t>
      </w:r>
      <w:r w:rsidR="00695ED8">
        <w:rPr>
          <w:lang w:val="es-MX"/>
        </w:rPr>
        <w:t>.</w:t>
      </w:r>
      <w:r w:rsidR="004F162E">
        <w:rPr>
          <w:lang w:val="es-MX"/>
        </w:rPr>
        <w:t>00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1961B7E5">
                <wp:simplePos x="0" y="0"/>
                <wp:positionH relativeFrom="column">
                  <wp:posOffset>4092575</wp:posOffset>
                </wp:positionH>
                <wp:positionV relativeFrom="paragraph">
                  <wp:posOffset>140335</wp:posOffset>
                </wp:positionV>
                <wp:extent cx="5097145" cy="5866765"/>
                <wp:effectExtent l="0" t="0" r="0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586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873F" w14:textId="77777777" w:rsidR="005B7982" w:rsidRDefault="005B7982"/>
                          <w:p w14:paraId="5D023C2D" w14:textId="77777777" w:rsidR="000860D1" w:rsidRDefault="000860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0"/>
                              <w:gridCol w:w="2949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007F8A23" w:rsidR="005B7982" w:rsidRPr="000860D1" w:rsidRDefault="005B7982" w:rsidP="003B3B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arz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5FEC26F0" w:rsidR="005B7982" w:rsidRPr="00EF4195" w:rsidRDefault="005B7982" w:rsidP="000860D1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906D8A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233,550.37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5317A540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13FAA987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09031DDC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07DFE3D9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6,40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23C2CAF0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79406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116,802.17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6154777D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79406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116,802.17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09750CAE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79406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303,952.54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9D7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25pt;margin-top:11.05pt;width:401.35pt;height:46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" filled="f" stroked="f" strokeweight=".5pt">
                <v:textbox>
                  <w:txbxContent>
                    <w:p w14:paraId="0765873F" w14:textId="77777777" w:rsidR="005B7982" w:rsidRDefault="005B7982"/>
                    <w:p w14:paraId="5D023C2D" w14:textId="77777777" w:rsidR="000860D1" w:rsidRDefault="000860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70"/>
                        <w:gridCol w:w="2949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007F8A23" w:rsidR="005B7982" w:rsidRPr="000860D1" w:rsidRDefault="005B7982" w:rsidP="003B3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rz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5FEC26F0" w:rsidR="005B7982" w:rsidRPr="00EF4195" w:rsidRDefault="005B7982" w:rsidP="000860D1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906D8A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,233,550.37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5317A540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13FAA987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09031DDC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07DFE3D9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,40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23C2CAF0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9406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116,802.17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6154777D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9406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116,802.17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09750CAE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9406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,303,952.54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835CE69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104"/>
        <w:gridCol w:w="727"/>
        <w:gridCol w:w="176"/>
        <w:gridCol w:w="1502"/>
      </w:tblGrid>
      <w:tr w:rsidR="00862C0E" w:rsidRPr="00862C0E" w14:paraId="08DE3B7E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21DD794D" w:rsidR="00862C0E" w:rsidRPr="00862C0E" w:rsidRDefault="005012C3" w:rsidP="003B3B7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2C0E" w:rsidRPr="00862C0E" w14:paraId="0AE89E45" w14:textId="77777777" w:rsidTr="008B73BB">
        <w:trPr>
          <w:trHeight w:val="287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4CC951BD" w:rsidR="00862C0E" w:rsidRPr="00862C0E" w:rsidRDefault="00862C0E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E2515">
              <w:rPr>
                <w:rFonts w:ascii="Fixedsys" w:hAnsi="Fixedsys" w:cs="Fixedsys"/>
                <w:color w:val="000000"/>
                <w:sz w:val="20"/>
                <w:szCs w:val="20"/>
              </w:rPr>
              <w:t>3,970,028.11</w:t>
            </w:r>
          </w:p>
        </w:tc>
      </w:tr>
      <w:tr w:rsidR="00862C0E" w:rsidRPr="00862C0E" w14:paraId="30FC618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8B73BB">
        <w:trPr>
          <w:trHeight w:val="628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8B73BB">
        <w:trPr>
          <w:trHeight w:val="409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5B546AE7" w:rsidR="00B000BE" w:rsidRPr="00862C0E" w:rsidRDefault="00EF4195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EE2515">
              <w:rPr>
                <w:rFonts w:ascii="Fixedsys" w:hAnsi="Fixedsys" w:cs="Fixedsys"/>
                <w:color w:val="000000"/>
                <w:sz w:val="20"/>
                <w:szCs w:val="20"/>
              </w:rPr>
              <w:t>3,970,028.11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02389FE8" w:rsidR="00B22D75" w:rsidRDefault="00B73A3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EC875AB" wp14:editId="78F5FCEC">
            <wp:simplePos x="0" y="0"/>
            <wp:positionH relativeFrom="column">
              <wp:posOffset>1990090</wp:posOffset>
            </wp:positionH>
            <wp:positionV relativeFrom="paragraph">
              <wp:posOffset>-765810</wp:posOffset>
            </wp:positionV>
            <wp:extent cx="5052060" cy="7630795"/>
            <wp:effectExtent l="6032" t="0" r="2223" b="2222"/>
            <wp:wrapTight wrapText="bothSides">
              <wp:wrapPolygon edited="0">
                <wp:start x="21574" y="-17"/>
                <wp:lineTo x="72" y="-17"/>
                <wp:lineTo x="72" y="21552"/>
                <wp:lineTo x="21574" y="21552"/>
                <wp:lineTo x="21574" y="-17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206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CDB4732"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9291CF8" w14:textId="13472867" w:rsidR="00193E9D" w:rsidRDefault="00A75CA7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CFE79BD">
          <v:shape id="_x0000_s1068" type="#_x0000_t75" style="position:absolute;left:0;text-align:left;margin-left:42.55pt;margin-top:388.3pt;width:675.4pt;height:42.4pt;z-index:251671552">
            <v:imagedata r:id="rId25" o:title=""/>
            <w10:wrap type="topAndBottom"/>
          </v:shape>
          <o:OLEObject Type="Embed" ProgID="Excel.Sheet.12" ShapeID="_x0000_s1068" DrawAspect="Content" ObjectID="_1679899718" r:id="rId26"/>
        </w:object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505C5BBF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616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302749" w:rsidRPr="00302749">
          <w:rPr>
            <w:rFonts w:ascii="Soberana Sans Light" w:hAnsi="Soberana Sans Light"/>
            <w:noProof/>
            <w:lang w:val="es-ES"/>
          </w:rPr>
          <w:t>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E8AD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302749" w:rsidRPr="00302749">
          <w:rPr>
            <w:rFonts w:ascii="Soberana Sans Light" w:hAnsi="Soberana Sans Light"/>
            <w:noProof/>
            <w:lang w:val="es-ES"/>
          </w:rPr>
          <w:t>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4D147FB1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84A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4D147FB1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84A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97A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A9A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E322C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EB1"/>
    <w:rsid w:val="00150F4C"/>
    <w:rsid w:val="00155E80"/>
    <w:rsid w:val="00157B3B"/>
    <w:rsid w:val="00165BB4"/>
    <w:rsid w:val="00190F1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2877"/>
    <w:rsid w:val="001E56C6"/>
    <w:rsid w:val="001E7072"/>
    <w:rsid w:val="001F7047"/>
    <w:rsid w:val="00200E27"/>
    <w:rsid w:val="0020147D"/>
    <w:rsid w:val="00204C86"/>
    <w:rsid w:val="00212D43"/>
    <w:rsid w:val="00215E49"/>
    <w:rsid w:val="00224F77"/>
    <w:rsid w:val="002267D9"/>
    <w:rsid w:val="002312A3"/>
    <w:rsid w:val="00234C9A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B0D8B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679E"/>
    <w:rsid w:val="00353C5A"/>
    <w:rsid w:val="00360448"/>
    <w:rsid w:val="00366333"/>
    <w:rsid w:val="00367622"/>
    <w:rsid w:val="003703A7"/>
    <w:rsid w:val="00372F40"/>
    <w:rsid w:val="00372F8F"/>
    <w:rsid w:val="00375B62"/>
    <w:rsid w:val="00377E6C"/>
    <w:rsid w:val="003817C0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0AF4"/>
    <w:rsid w:val="0044253C"/>
    <w:rsid w:val="004426B6"/>
    <w:rsid w:val="00445B28"/>
    <w:rsid w:val="00445EF7"/>
    <w:rsid w:val="00451269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60324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5ADB"/>
    <w:rsid w:val="005F6AD4"/>
    <w:rsid w:val="005F75CA"/>
    <w:rsid w:val="006023DC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3A2"/>
    <w:rsid w:val="006B1FE7"/>
    <w:rsid w:val="006C183B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2776"/>
    <w:rsid w:val="00715688"/>
    <w:rsid w:val="00731F69"/>
    <w:rsid w:val="00732999"/>
    <w:rsid w:val="007360B1"/>
    <w:rsid w:val="00742F2E"/>
    <w:rsid w:val="007455F0"/>
    <w:rsid w:val="00746DB8"/>
    <w:rsid w:val="007564E9"/>
    <w:rsid w:val="0076413E"/>
    <w:rsid w:val="00770B9A"/>
    <w:rsid w:val="0077261C"/>
    <w:rsid w:val="00773033"/>
    <w:rsid w:val="007821A3"/>
    <w:rsid w:val="007832BE"/>
    <w:rsid w:val="00794065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E5E4A"/>
    <w:rsid w:val="007F1023"/>
    <w:rsid w:val="007F311C"/>
    <w:rsid w:val="00800F1C"/>
    <w:rsid w:val="00801709"/>
    <w:rsid w:val="00810476"/>
    <w:rsid w:val="00811729"/>
    <w:rsid w:val="00811DAC"/>
    <w:rsid w:val="00820D32"/>
    <w:rsid w:val="00827171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5810"/>
    <w:rsid w:val="008A5EAC"/>
    <w:rsid w:val="008A6E4D"/>
    <w:rsid w:val="008A793D"/>
    <w:rsid w:val="008B0017"/>
    <w:rsid w:val="008B0584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D58"/>
    <w:rsid w:val="00906D8A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4910"/>
    <w:rsid w:val="00987639"/>
    <w:rsid w:val="00991133"/>
    <w:rsid w:val="009A0FB5"/>
    <w:rsid w:val="009A2FE5"/>
    <w:rsid w:val="009B1878"/>
    <w:rsid w:val="009B24F0"/>
    <w:rsid w:val="009B5C4F"/>
    <w:rsid w:val="009C0919"/>
    <w:rsid w:val="009C1FAC"/>
    <w:rsid w:val="009C7867"/>
    <w:rsid w:val="009D3945"/>
    <w:rsid w:val="009D5D4C"/>
    <w:rsid w:val="009E6D66"/>
    <w:rsid w:val="009E7CE2"/>
    <w:rsid w:val="009E7D59"/>
    <w:rsid w:val="009F23C4"/>
    <w:rsid w:val="009F2D73"/>
    <w:rsid w:val="009F48F1"/>
    <w:rsid w:val="00A0213B"/>
    <w:rsid w:val="00A153FC"/>
    <w:rsid w:val="00A16276"/>
    <w:rsid w:val="00A20D46"/>
    <w:rsid w:val="00A305DE"/>
    <w:rsid w:val="00A35BF9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4AA1"/>
    <w:rsid w:val="00A878CA"/>
    <w:rsid w:val="00A92CEB"/>
    <w:rsid w:val="00A95E1D"/>
    <w:rsid w:val="00AA076A"/>
    <w:rsid w:val="00AA248E"/>
    <w:rsid w:val="00AA78AC"/>
    <w:rsid w:val="00AB484B"/>
    <w:rsid w:val="00AD485A"/>
    <w:rsid w:val="00AE0DF1"/>
    <w:rsid w:val="00AE133D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73A35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3B68"/>
    <w:rsid w:val="00BC44F4"/>
    <w:rsid w:val="00BC622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215C5"/>
    <w:rsid w:val="00C33218"/>
    <w:rsid w:val="00C350E9"/>
    <w:rsid w:val="00C35831"/>
    <w:rsid w:val="00C431B4"/>
    <w:rsid w:val="00C479D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8312A"/>
    <w:rsid w:val="00D95A3D"/>
    <w:rsid w:val="00D97D9F"/>
    <w:rsid w:val="00DA104C"/>
    <w:rsid w:val="00DB1DE1"/>
    <w:rsid w:val="00DC5DE2"/>
    <w:rsid w:val="00DD1AFE"/>
    <w:rsid w:val="00DD4074"/>
    <w:rsid w:val="00DE0264"/>
    <w:rsid w:val="00DF1A66"/>
    <w:rsid w:val="00DF4376"/>
    <w:rsid w:val="00DF56C9"/>
    <w:rsid w:val="00E008D1"/>
    <w:rsid w:val="00E02FCD"/>
    <w:rsid w:val="00E21C46"/>
    <w:rsid w:val="00E2769B"/>
    <w:rsid w:val="00E27905"/>
    <w:rsid w:val="00E30318"/>
    <w:rsid w:val="00E32708"/>
    <w:rsid w:val="00E40B87"/>
    <w:rsid w:val="00E40CE6"/>
    <w:rsid w:val="00E44D5E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C2056"/>
    <w:rsid w:val="00ED3EB8"/>
    <w:rsid w:val="00EE0BD6"/>
    <w:rsid w:val="00EE2515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37339"/>
    <w:rsid w:val="00F50235"/>
    <w:rsid w:val="00F52D1A"/>
    <w:rsid w:val="00F54859"/>
    <w:rsid w:val="00F702E7"/>
    <w:rsid w:val="00F70E04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0696"/>
    <w:rsid w:val="00FD27D3"/>
    <w:rsid w:val="00FD5A63"/>
    <w:rsid w:val="00FD6B80"/>
    <w:rsid w:val="00FE06F6"/>
    <w:rsid w:val="00FE0A0D"/>
    <w:rsid w:val="00FE4FE4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6B0CF8"/>
  <w15:docId w15:val="{97BE1981-187C-40B1-B5DA-9A9AA3E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8D3-8D68-4C57-B3C9-C9BE2B7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14</cp:revision>
  <cp:lastPrinted>2020-10-13T18:04:00Z</cp:lastPrinted>
  <dcterms:created xsi:type="dcterms:W3CDTF">2021-04-09T15:57:00Z</dcterms:created>
  <dcterms:modified xsi:type="dcterms:W3CDTF">2021-04-14T15:02:00Z</dcterms:modified>
</cp:coreProperties>
</file>